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4968"/>
        <w:gridCol w:w="5040"/>
      </w:tblGrid>
      <w:tr w:rsidR="00800ABE" w:rsidRPr="003F2CAD" w:rsidTr="00A75670">
        <w:trPr>
          <w:trHeight w:val="289"/>
        </w:trPr>
        <w:tc>
          <w:tcPr>
            <w:tcW w:w="10008" w:type="dxa"/>
            <w:gridSpan w:val="2"/>
            <w:shd w:val="clear" w:color="auto" w:fill="auto"/>
          </w:tcPr>
          <w:p w:rsidR="0076046A" w:rsidRPr="00B00242" w:rsidRDefault="0076046A" w:rsidP="00B00242">
            <w:pPr>
              <w:pStyle w:val="western"/>
              <w:spacing w:before="0" w:beforeAutospacing="0" w:after="0" w:afterAutospacing="0"/>
              <w:ind w:right="21"/>
              <w:jc w:val="center"/>
              <w:rPr>
                <w:i/>
                <w:sz w:val="40"/>
                <w:szCs w:val="40"/>
                <w:u w:val="single"/>
              </w:rPr>
            </w:pPr>
          </w:p>
        </w:tc>
      </w:tr>
      <w:tr w:rsidR="00800ABE" w:rsidRPr="003F2CAD">
        <w:trPr>
          <w:trHeight w:val="986"/>
        </w:trPr>
        <w:tc>
          <w:tcPr>
            <w:tcW w:w="4968" w:type="dxa"/>
            <w:shd w:val="clear" w:color="auto" w:fill="auto"/>
          </w:tcPr>
          <w:p w:rsidR="00800ABE" w:rsidRPr="00CC2190" w:rsidRDefault="00800ABE" w:rsidP="00800ABE"/>
        </w:tc>
        <w:tc>
          <w:tcPr>
            <w:tcW w:w="5040" w:type="dxa"/>
            <w:shd w:val="clear" w:color="auto" w:fill="auto"/>
          </w:tcPr>
          <w:p w:rsidR="00565652" w:rsidRDefault="00565652" w:rsidP="00565652">
            <w:pPr>
              <w:tabs>
                <w:tab w:val="left" w:pos="2279"/>
              </w:tabs>
              <w:ind w:left="708"/>
            </w:pPr>
            <w:r>
              <w:tab/>
            </w:r>
            <w:r w:rsidR="00A12CFE">
              <w:t>Председателю правления</w:t>
            </w:r>
          </w:p>
          <w:p w:rsidR="00800ABE" w:rsidRDefault="00CC2190" w:rsidP="00565652">
            <w:pPr>
              <w:ind w:left="2124"/>
              <w:jc w:val="center"/>
            </w:pPr>
            <w:r>
              <w:t>НО</w:t>
            </w:r>
            <w:r w:rsidR="008B735D">
              <w:t xml:space="preserve"> «</w:t>
            </w:r>
            <w:r>
              <w:t xml:space="preserve"> ДНП  «ВЕТЕРАН</w:t>
            </w:r>
            <w:r w:rsidR="00A12CFE">
              <w:t>»</w:t>
            </w:r>
          </w:p>
          <w:p w:rsidR="00565652" w:rsidRDefault="00A75670" w:rsidP="00565652">
            <w:pPr>
              <w:pBdr>
                <w:bottom w:val="single" w:sz="12" w:space="1" w:color="auto"/>
              </w:pBdr>
              <w:ind w:left="2124"/>
              <w:jc w:val="center"/>
            </w:pPr>
            <w:r>
              <w:t>Овсянникову Е.Н.</w:t>
            </w:r>
          </w:p>
          <w:p w:rsidR="00565652" w:rsidRDefault="00565652" w:rsidP="00565652">
            <w:pPr>
              <w:ind w:left="2124"/>
              <w:jc w:val="center"/>
            </w:pPr>
            <w:r>
              <w:t>Копия: Генеральному директор</w:t>
            </w:r>
            <w:proofErr w:type="gramStart"/>
            <w:r>
              <w:t xml:space="preserve">у </w:t>
            </w:r>
            <w:r w:rsidR="00A75670">
              <w:t>ООО</w:t>
            </w:r>
            <w:proofErr w:type="gramEnd"/>
            <w:r w:rsidR="00A75670">
              <w:t xml:space="preserve"> </w:t>
            </w:r>
            <w:r>
              <w:t>ЧОО «</w:t>
            </w:r>
            <w:r w:rsidR="00A12CFE">
              <w:t>ОХРАНА-ЦЕНТР</w:t>
            </w:r>
            <w:r>
              <w:t>»</w:t>
            </w:r>
          </w:p>
          <w:p w:rsidR="00565652" w:rsidRPr="00565652" w:rsidRDefault="00A12CFE" w:rsidP="00565652">
            <w:pPr>
              <w:ind w:left="2124"/>
              <w:jc w:val="center"/>
            </w:pPr>
            <w:r>
              <w:t>Иванову А.Б.</w:t>
            </w:r>
            <w:r w:rsidR="00565652">
              <w:t xml:space="preserve"> </w:t>
            </w:r>
          </w:p>
        </w:tc>
      </w:tr>
    </w:tbl>
    <w:p w:rsidR="00AA0C55" w:rsidRDefault="00AA0C55" w:rsidP="00AA0C55">
      <w:pPr>
        <w:jc w:val="center"/>
        <w:rPr>
          <w:b/>
          <w:sz w:val="28"/>
          <w:szCs w:val="28"/>
        </w:rPr>
      </w:pPr>
      <w:r w:rsidRPr="007A5939">
        <w:rPr>
          <w:b/>
          <w:sz w:val="28"/>
          <w:szCs w:val="28"/>
        </w:rPr>
        <w:t>ЗАЯВКА</w:t>
      </w:r>
    </w:p>
    <w:p w:rsidR="00AA0C55" w:rsidRDefault="00565652" w:rsidP="00A75670">
      <w:pPr>
        <w:tabs>
          <w:tab w:val="left" w:pos="989"/>
        </w:tabs>
        <w:ind w:left="989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0A242B" w:rsidRPr="00A75670">
        <w:rPr>
          <w:b/>
          <w:sz w:val="28"/>
          <w:szCs w:val="28"/>
        </w:rPr>
        <w:t xml:space="preserve">                      </w:t>
      </w:r>
      <w:r w:rsidRPr="00A75670">
        <w:rPr>
          <w:b/>
          <w:sz w:val="24"/>
          <w:szCs w:val="24"/>
        </w:rPr>
        <w:t xml:space="preserve">на  оформление </w:t>
      </w:r>
      <w:r w:rsidR="008037A0">
        <w:rPr>
          <w:b/>
          <w:sz w:val="24"/>
          <w:szCs w:val="24"/>
        </w:rPr>
        <w:t xml:space="preserve"> постоянных </w:t>
      </w:r>
      <w:r w:rsidR="006928A0" w:rsidRPr="00A75670">
        <w:rPr>
          <w:b/>
          <w:sz w:val="24"/>
          <w:szCs w:val="24"/>
        </w:rPr>
        <w:t xml:space="preserve"> пропусков</w:t>
      </w:r>
      <w:r w:rsidR="00276DDF" w:rsidRPr="00A75670">
        <w:rPr>
          <w:b/>
          <w:sz w:val="24"/>
          <w:szCs w:val="24"/>
        </w:rPr>
        <w:t xml:space="preserve"> </w:t>
      </w:r>
    </w:p>
    <w:p w:rsidR="008B735D" w:rsidRDefault="008B735D" w:rsidP="00A75670">
      <w:pPr>
        <w:tabs>
          <w:tab w:val="left" w:pos="989"/>
        </w:tabs>
        <w:ind w:left="989"/>
        <w:rPr>
          <w:b/>
          <w:sz w:val="24"/>
          <w:szCs w:val="24"/>
        </w:rPr>
      </w:pPr>
    </w:p>
    <w:p w:rsidR="00667F76" w:rsidRPr="00A75670" w:rsidRDefault="00667F76" w:rsidP="00A75670">
      <w:pPr>
        <w:tabs>
          <w:tab w:val="left" w:pos="989"/>
        </w:tabs>
        <w:ind w:left="989"/>
        <w:rPr>
          <w:b/>
          <w:sz w:val="28"/>
          <w:szCs w:val="28"/>
        </w:rPr>
      </w:pPr>
    </w:p>
    <w:p w:rsidR="00AA0C55" w:rsidRPr="00A75670" w:rsidRDefault="008037A0" w:rsidP="00264A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оложением</w:t>
      </w:r>
      <w:r w:rsidRPr="008037A0">
        <w:rPr>
          <w:sz w:val="24"/>
          <w:szCs w:val="24"/>
        </w:rPr>
        <w:t xml:space="preserve"> </w:t>
      </w:r>
      <w:r w:rsidR="00264A0F">
        <w:rPr>
          <w:sz w:val="24"/>
          <w:szCs w:val="24"/>
        </w:rPr>
        <w:t xml:space="preserve">о пропускном и </w:t>
      </w:r>
      <w:proofErr w:type="spellStart"/>
      <w:r w:rsidR="00264A0F">
        <w:rPr>
          <w:sz w:val="24"/>
          <w:szCs w:val="24"/>
        </w:rPr>
        <w:t>внутриобъектовом</w:t>
      </w:r>
      <w:proofErr w:type="spellEnd"/>
      <w:r w:rsidR="00264A0F">
        <w:rPr>
          <w:sz w:val="24"/>
          <w:szCs w:val="24"/>
        </w:rPr>
        <w:t xml:space="preserve"> режиме на территории </w:t>
      </w:r>
      <w:r>
        <w:rPr>
          <w:sz w:val="24"/>
          <w:szCs w:val="24"/>
        </w:rPr>
        <w:t>НО «ДНП «ВЕТЕРАН» прошу аккре</w:t>
      </w:r>
      <w:r w:rsidR="00264A0F">
        <w:rPr>
          <w:sz w:val="24"/>
          <w:szCs w:val="24"/>
        </w:rPr>
        <w:t>дитовать на участке №____</w:t>
      </w:r>
      <w:r w:rsidR="008B735D">
        <w:rPr>
          <w:sz w:val="24"/>
          <w:szCs w:val="24"/>
        </w:rPr>
        <w:t xml:space="preserve"> </w:t>
      </w:r>
      <w:r w:rsidR="00264A0F">
        <w:rPr>
          <w:sz w:val="24"/>
          <w:szCs w:val="24"/>
        </w:rPr>
        <w:t xml:space="preserve">ул. </w:t>
      </w:r>
      <w:r w:rsidR="008B735D">
        <w:rPr>
          <w:sz w:val="24"/>
          <w:szCs w:val="24"/>
        </w:rPr>
        <w:t xml:space="preserve">______________________, </w:t>
      </w:r>
      <w:r w:rsidR="00264A0F">
        <w:rPr>
          <w:sz w:val="24"/>
          <w:szCs w:val="24"/>
        </w:rPr>
        <w:t xml:space="preserve">меня, моих </w:t>
      </w:r>
      <w:r w:rsidR="00C661D8">
        <w:rPr>
          <w:sz w:val="24"/>
          <w:szCs w:val="24"/>
        </w:rPr>
        <w:t>доверенных лиц</w:t>
      </w:r>
      <w:r w:rsidR="00667F76">
        <w:rPr>
          <w:sz w:val="24"/>
          <w:szCs w:val="24"/>
        </w:rPr>
        <w:t xml:space="preserve"> </w:t>
      </w:r>
      <w:r w:rsidR="00D671AE">
        <w:rPr>
          <w:sz w:val="24"/>
          <w:szCs w:val="24"/>
        </w:rPr>
        <w:t xml:space="preserve">и </w:t>
      </w:r>
      <w:r w:rsidR="00C661D8">
        <w:rPr>
          <w:sz w:val="24"/>
          <w:szCs w:val="24"/>
        </w:rPr>
        <w:t>автотранспортные</w:t>
      </w:r>
      <w:r w:rsidR="008262F9" w:rsidRPr="00A75670">
        <w:rPr>
          <w:sz w:val="24"/>
          <w:szCs w:val="24"/>
        </w:rPr>
        <w:t xml:space="preserve"> средств</w:t>
      </w:r>
      <w:r w:rsidR="00C661D8">
        <w:rPr>
          <w:sz w:val="24"/>
          <w:szCs w:val="24"/>
        </w:rPr>
        <w:t>а:</w:t>
      </w:r>
    </w:p>
    <w:p w:rsidR="008B735D" w:rsidRDefault="008B735D" w:rsidP="00AA0C55"/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"/>
        <w:gridCol w:w="2511"/>
        <w:gridCol w:w="2126"/>
        <w:gridCol w:w="2268"/>
        <w:gridCol w:w="2127"/>
      </w:tblGrid>
      <w:tr w:rsidR="008B735D" w:rsidTr="008B735D">
        <w:trPr>
          <w:trHeight w:val="8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735D" w:rsidRPr="00F231E4" w:rsidRDefault="008B735D" w:rsidP="00AA0C5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31E4">
              <w:rPr>
                <w:sz w:val="20"/>
                <w:szCs w:val="20"/>
              </w:rPr>
              <w:t>/</w:t>
            </w:r>
            <w:proofErr w:type="spellStart"/>
            <w:r w:rsidRPr="00F231E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И.О.собственика</w:t>
            </w:r>
            <w:proofErr w:type="spellEnd"/>
          </w:p>
          <w:p w:rsidR="008B735D" w:rsidRPr="00F231E4" w:rsidRDefault="008B735D" w:rsidP="008B735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дове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№ автомобиля, м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а </w:t>
            </w:r>
            <w:proofErr w:type="gramStart"/>
            <w:r>
              <w:rPr>
                <w:sz w:val="20"/>
                <w:szCs w:val="20"/>
              </w:rPr>
              <w:t>телефонов</w:t>
            </w:r>
            <w:proofErr w:type="gramEnd"/>
            <w:r>
              <w:rPr>
                <w:sz w:val="20"/>
                <w:szCs w:val="20"/>
              </w:rPr>
              <w:t xml:space="preserve"> с которых осуществляется подача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</w:tc>
      </w:tr>
      <w:tr w:rsidR="008B735D" w:rsidTr="008B735D">
        <w:trPr>
          <w:trHeight w:val="9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</w:tr>
      <w:tr w:rsidR="008B735D" w:rsidTr="008B735D">
        <w:trPr>
          <w:trHeight w:val="10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</w:tr>
      <w:tr w:rsidR="008B735D" w:rsidTr="008B735D">
        <w:trPr>
          <w:trHeight w:val="10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10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10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8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9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</w:tbl>
    <w:p w:rsidR="00AA0C55" w:rsidRPr="00A23A06" w:rsidRDefault="00AA0C55" w:rsidP="00AA0C55"/>
    <w:p w:rsidR="00F231E4" w:rsidRDefault="00F231E4" w:rsidP="00F231E4"/>
    <w:p w:rsidR="00311710" w:rsidRDefault="00A23A06" w:rsidP="00A23A06">
      <w:pPr>
        <w:pStyle w:val="a5"/>
        <w:snapToGrid w:val="0"/>
        <w:rPr>
          <w:sz w:val="20"/>
          <w:szCs w:val="20"/>
        </w:rPr>
      </w:pPr>
      <w:r w:rsidRPr="00A23A06">
        <w:rPr>
          <w:u w:val="single"/>
        </w:rPr>
        <w:t>Собственник</w:t>
      </w:r>
      <w:r>
        <w:rPr>
          <w:u w:val="single"/>
        </w:rPr>
        <w:t xml:space="preserve"> участка</w:t>
      </w:r>
      <w:r w:rsidRPr="00A23A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23A06">
        <w:rPr>
          <w:u w:val="single"/>
        </w:rPr>
        <w:t>(арендатор)</w:t>
      </w:r>
      <w:r w:rsidR="001870E0">
        <w:tab/>
      </w:r>
      <w:r w:rsidR="00311710">
        <w:t xml:space="preserve">   </w:t>
      </w:r>
      <w:r w:rsidR="001870E0">
        <w:tab/>
      </w:r>
      <w:r w:rsidR="00F231E4" w:rsidRPr="005B18C1">
        <w:t>_____________</w:t>
      </w:r>
      <w:r w:rsidR="00F231E4">
        <w:t>____</w:t>
      </w:r>
      <w:r w:rsidR="00F231E4">
        <w:tab/>
      </w:r>
      <w:r w:rsidR="00ED75A4">
        <w:tab/>
      </w:r>
      <w:r w:rsidR="00F231E4">
        <w:t>_____</w:t>
      </w:r>
      <w:r>
        <w:t>____</w:t>
      </w:r>
      <w:r w:rsidR="00F231E4">
        <w:t xml:space="preserve">______________               </w:t>
      </w:r>
      <w:r w:rsidR="00F231E4">
        <w:rPr>
          <w:sz w:val="20"/>
          <w:szCs w:val="20"/>
        </w:rPr>
        <w:tab/>
      </w:r>
      <w:r w:rsidR="001870E0">
        <w:rPr>
          <w:sz w:val="20"/>
          <w:szCs w:val="20"/>
        </w:rPr>
        <w:tab/>
        <w:t xml:space="preserve">      </w:t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1870E0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311710" w:rsidRPr="008233A2">
        <w:rPr>
          <w:rFonts w:ascii="Arial" w:hAnsi="Arial" w:cs="Arial"/>
          <w:i/>
          <w:sz w:val="22"/>
          <w:szCs w:val="22"/>
          <w:vertAlign w:val="superscript"/>
        </w:rPr>
        <w:t>подпись</w:t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ED75A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  <w:vertAlign w:val="superscript"/>
        </w:rPr>
        <w:tab/>
      </w:r>
      <w:r w:rsidR="00F231E4" w:rsidRPr="008233A2">
        <w:rPr>
          <w:sz w:val="22"/>
          <w:szCs w:val="22"/>
        </w:rPr>
        <w:tab/>
      </w:r>
      <w:r w:rsidR="00311710" w:rsidRPr="008233A2">
        <w:rPr>
          <w:rFonts w:ascii="Arial" w:hAnsi="Arial" w:cs="Arial"/>
          <w:i/>
          <w:sz w:val="22"/>
          <w:szCs w:val="22"/>
          <w:vertAlign w:val="superscript"/>
        </w:rPr>
        <w:t>Ф.И.О.</w:t>
      </w:r>
      <w:r w:rsidR="00F231E4">
        <w:rPr>
          <w:sz w:val="20"/>
          <w:szCs w:val="20"/>
        </w:rPr>
        <w:tab/>
      </w:r>
      <w:r w:rsidR="00F231E4">
        <w:rPr>
          <w:sz w:val="20"/>
          <w:szCs w:val="20"/>
        </w:rPr>
        <w:tab/>
      </w:r>
    </w:p>
    <w:p w:rsidR="00A75670" w:rsidRDefault="00A75670" w:rsidP="00A23A06">
      <w:pPr>
        <w:pStyle w:val="a5"/>
        <w:snapToGrid w:val="0"/>
        <w:rPr>
          <w:sz w:val="20"/>
          <w:szCs w:val="20"/>
        </w:rPr>
      </w:pPr>
    </w:p>
    <w:p w:rsidR="00F231E4" w:rsidRPr="00311710" w:rsidRDefault="00F231E4" w:rsidP="00A23A06">
      <w:pPr>
        <w:pStyle w:val="a5"/>
        <w:snapToGrid w:val="0"/>
      </w:pPr>
      <w:r w:rsidRPr="00311710">
        <w:tab/>
      </w:r>
      <w:r w:rsidRPr="00311710">
        <w:tab/>
      </w:r>
      <w:r w:rsidRPr="00311710">
        <w:tab/>
      </w:r>
      <w:r w:rsidRPr="00311710">
        <w:tab/>
      </w:r>
      <w:r w:rsidRPr="00311710">
        <w:tab/>
      </w:r>
      <w:r w:rsidRPr="00311710">
        <w:tab/>
      </w:r>
      <w:r w:rsidRPr="00311710">
        <w:tab/>
      </w:r>
    </w:p>
    <w:p w:rsidR="00F231E4" w:rsidRDefault="00F231E4" w:rsidP="00F231E4">
      <w:pPr>
        <w:pStyle w:val="a5"/>
        <w:snapToGrid w:val="0"/>
        <w:ind w:left="7788" w:firstLine="708"/>
        <w:rPr>
          <w:sz w:val="20"/>
          <w:szCs w:val="20"/>
        </w:rPr>
      </w:pPr>
    </w:p>
    <w:p w:rsidR="00AA485A" w:rsidRPr="005B18C1" w:rsidRDefault="00AA485A" w:rsidP="00F231E4">
      <w:pPr>
        <w:pStyle w:val="a5"/>
        <w:snapToGrid w:val="0"/>
        <w:ind w:left="7788" w:firstLine="708"/>
        <w:rPr>
          <w:sz w:val="20"/>
          <w:szCs w:val="20"/>
        </w:rPr>
      </w:pPr>
    </w:p>
    <w:sectPr w:rsidR="00AA485A" w:rsidRPr="005B18C1" w:rsidSect="00A23A06">
      <w:headerReference w:type="first" r:id="rId7"/>
      <w:pgSz w:w="11905" w:h="16837" w:code="9"/>
      <w:pgMar w:top="568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49" w:rsidRDefault="00F35B49">
      <w:r>
        <w:separator/>
      </w:r>
    </w:p>
  </w:endnote>
  <w:endnote w:type="continuationSeparator" w:id="0">
    <w:p w:rsidR="00F35B49" w:rsidRDefault="00F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49" w:rsidRDefault="00F35B49">
      <w:r>
        <w:separator/>
      </w:r>
    </w:p>
  </w:footnote>
  <w:footnote w:type="continuationSeparator" w:id="0">
    <w:p w:rsidR="00F35B49" w:rsidRDefault="00F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01" w:rsidRDefault="00CA3301">
    <w:pPr>
      <w:pStyle w:val="a3"/>
    </w:pPr>
  </w:p>
  <w:p w:rsidR="00CA3301" w:rsidRPr="00800ABE" w:rsidRDefault="00CA3301">
    <w:pPr>
      <w:pStyle w:val="a3"/>
      <w:rPr>
        <w:i/>
        <w:color w:val="8080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C2"/>
    <w:rsid w:val="00001D5C"/>
    <w:rsid w:val="0001073D"/>
    <w:rsid w:val="00035762"/>
    <w:rsid w:val="00040CD0"/>
    <w:rsid w:val="000477AA"/>
    <w:rsid w:val="000716B5"/>
    <w:rsid w:val="0009075A"/>
    <w:rsid w:val="000935D5"/>
    <w:rsid w:val="000A242B"/>
    <w:rsid w:val="000C1209"/>
    <w:rsid w:val="0016042E"/>
    <w:rsid w:val="00167AF0"/>
    <w:rsid w:val="001870E0"/>
    <w:rsid w:val="00187DED"/>
    <w:rsid w:val="001A4A07"/>
    <w:rsid w:val="001B0659"/>
    <w:rsid w:val="001D1495"/>
    <w:rsid w:val="001F28BF"/>
    <w:rsid w:val="002448C8"/>
    <w:rsid w:val="00264A0F"/>
    <w:rsid w:val="00274FA1"/>
    <w:rsid w:val="00276DDF"/>
    <w:rsid w:val="0029075F"/>
    <w:rsid w:val="002B3094"/>
    <w:rsid w:val="002B4EF3"/>
    <w:rsid w:val="002B7FFB"/>
    <w:rsid w:val="002D6FFE"/>
    <w:rsid w:val="002F016D"/>
    <w:rsid w:val="003035FB"/>
    <w:rsid w:val="00310CDF"/>
    <w:rsid w:val="00311710"/>
    <w:rsid w:val="00325EAC"/>
    <w:rsid w:val="003542A3"/>
    <w:rsid w:val="003A1A1F"/>
    <w:rsid w:val="003D4F46"/>
    <w:rsid w:val="003F25C2"/>
    <w:rsid w:val="0042132D"/>
    <w:rsid w:val="004238AC"/>
    <w:rsid w:val="004470C4"/>
    <w:rsid w:val="004778E5"/>
    <w:rsid w:val="00483688"/>
    <w:rsid w:val="004D4FFE"/>
    <w:rsid w:val="00530748"/>
    <w:rsid w:val="00531FA2"/>
    <w:rsid w:val="0053485D"/>
    <w:rsid w:val="00542270"/>
    <w:rsid w:val="00565652"/>
    <w:rsid w:val="00565B12"/>
    <w:rsid w:val="005A12B4"/>
    <w:rsid w:val="005B5CFC"/>
    <w:rsid w:val="005B7AC4"/>
    <w:rsid w:val="005C1BCF"/>
    <w:rsid w:val="005C2191"/>
    <w:rsid w:val="005E01F9"/>
    <w:rsid w:val="005E1C69"/>
    <w:rsid w:val="005E57C7"/>
    <w:rsid w:val="00664742"/>
    <w:rsid w:val="00667F76"/>
    <w:rsid w:val="006806F0"/>
    <w:rsid w:val="006928A0"/>
    <w:rsid w:val="00694230"/>
    <w:rsid w:val="006A0660"/>
    <w:rsid w:val="006C4E29"/>
    <w:rsid w:val="006C705A"/>
    <w:rsid w:val="00710B17"/>
    <w:rsid w:val="00713CD1"/>
    <w:rsid w:val="00714D2E"/>
    <w:rsid w:val="0073162E"/>
    <w:rsid w:val="00743933"/>
    <w:rsid w:val="00743EF6"/>
    <w:rsid w:val="0076046A"/>
    <w:rsid w:val="00764FE4"/>
    <w:rsid w:val="0077390A"/>
    <w:rsid w:val="007D4D2B"/>
    <w:rsid w:val="00800ABE"/>
    <w:rsid w:val="0080210C"/>
    <w:rsid w:val="008037A0"/>
    <w:rsid w:val="00803A02"/>
    <w:rsid w:val="00806C0D"/>
    <w:rsid w:val="00812700"/>
    <w:rsid w:val="008233A2"/>
    <w:rsid w:val="008262F9"/>
    <w:rsid w:val="00844EC7"/>
    <w:rsid w:val="008668C9"/>
    <w:rsid w:val="00875911"/>
    <w:rsid w:val="00885D3B"/>
    <w:rsid w:val="008B735D"/>
    <w:rsid w:val="00931BA5"/>
    <w:rsid w:val="0094112C"/>
    <w:rsid w:val="00965C5E"/>
    <w:rsid w:val="00993F53"/>
    <w:rsid w:val="009E20F5"/>
    <w:rsid w:val="009F3D02"/>
    <w:rsid w:val="00A12CFE"/>
    <w:rsid w:val="00A13B85"/>
    <w:rsid w:val="00A20FC0"/>
    <w:rsid w:val="00A23A06"/>
    <w:rsid w:val="00A25871"/>
    <w:rsid w:val="00A42714"/>
    <w:rsid w:val="00A527C1"/>
    <w:rsid w:val="00A63833"/>
    <w:rsid w:val="00A75670"/>
    <w:rsid w:val="00A943A3"/>
    <w:rsid w:val="00AA0C55"/>
    <w:rsid w:val="00AA485A"/>
    <w:rsid w:val="00B00242"/>
    <w:rsid w:val="00B03AB8"/>
    <w:rsid w:val="00B26E37"/>
    <w:rsid w:val="00B560CE"/>
    <w:rsid w:val="00B56F0F"/>
    <w:rsid w:val="00B74C43"/>
    <w:rsid w:val="00B92989"/>
    <w:rsid w:val="00C01EDB"/>
    <w:rsid w:val="00C231DF"/>
    <w:rsid w:val="00C34116"/>
    <w:rsid w:val="00C37CD8"/>
    <w:rsid w:val="00C40133"/>
    <w:rsid w:val="00C45877"/>
    <w:rsid w:val="00C661D8"/>
    <w:rsid w:val="00C935B7"/>
    <w:rsid w:val="00CA3301"/>
    <w:rsid w:val="00CC2190"/>
    <w:rsid w:val="00CE6307"/>
    <w:rsid w:val="00CE7739"/>
    <w:rsid w:val="00CF65F6"/>
    <w:rsid w:val="00D671AE"/>
    <w:rsid w:val="00DA6CC6"/>
    <w:rsid w:val="00DD502D"/>
    <w:rsid w:val="00DD57C1"/>
    <w:rsid w:val="00DE011B"/>
    <w:rsid w:val="00DE1B2B"/>
    <w:rsid w:val="00DF167A"/>
    <w:rsid w:val="00E0068F"/>
    <w:rsid w:val="00E02CDA"/>
    <w:rsid w:val="00E526F8"/>
    <w:rsid w:val="00E813F6"/>
    <w:rsid w:val="00E96BF0"/>
    <w:rsid w:val="00ED22EB"/>
    <w:rsid w:val="00ED75A4"/>
    <w:rsid w:val="00F02CE2"/>
    <w:rsid w:val="00F04D6D"/>
    <w:rsid w:val="00F231E4"/>
    <w:rsid w:val="00F35B49"/>
    <w:rsid w:val="00F65D1B"/>
    <w:rsid w:val="00F7093D"/>
    <w:rsid w:val="00FB5297"/>
    <w:rsid w:val="00FD17BD"/>
    <w:rsid w:val="00FF6809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C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AA0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0C55"/>
    <w:rPr>
      <w:lang w:bidi="ar-SA"/>
    </w:rPr>
  </w:style>
  <w:style w:type="paragraph" w:customStyle="1" w:styleId="western">
    <w:name w:val="western"/>
    <w:basedOn w:val="a"/>
    <w:rsid w:val="00AA0C5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AA0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одержимое таблицы"/>
    <w:basedOn w:val="a"/>
    <w:rsid w:val="00AA0C55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6">
    <w:name w:val="footer"/>
    <w:basedOn w:val="a"/>
    <w:rsid w:val="008668C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425E-1665-4CFF-A514-FA1A7F35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для выдачи пропуска с зонами доступа № 1,2</vt:lpstr>
    </vt:vector>
  </TitlesOfParts>
  <Company>secur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для выдачи пропуска с зонами доступа № 1,2</dc:title>
  <dc:creator>AR</dc:creator>
  <cp:lastModifiedBy>1</cp:lastModifiedBy>
  <cp:revision>6</cp:revision>
  <cp:lastPrinted>2015-07-28T11:29:00Z</cp:lastPrinted>
  <dcterms:created xsi:type="dcterms:W3CDTF">2015-07-28T11:01:00Z</dcterms:created>
  <dcterms:modified xsi:type="dcterms:W3CDTF">2015-07-30T08:28:00Z</dcterms:modified>
</cp:coreProperties>
</file>